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6B0379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bookmarkStart w:id="0" w:name="_GoBack"/>
      <w:bookmarkEnd w:id="0"/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назва_аукціон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BF"/>
    <w:rsid w:val="001C1251"/>
    <w:rsid w:val="003C6FC3"/>
    <w:rsid w:val="00484957"/>
    <w:rsid w:val="004957AF"/>
    <w:rsid w:val="005F472B"/>
    <w:rsid w:val="00667D82"/>
    <w:rsid w:val="006B0379"/>
    <w:rsid w:val="00720CBF"/>
    <w:rsid w:val="007F3BC1"/>
    <w:rsid w:val="008163CF"/>
    <w:rsid w:val="00943F92"/>
    <w:rsid w:val="009C72BB"/>
    <w:rsid w:val="00A81472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28FD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C700-3657-4CD2-A590-8D2083C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4T07:19:00Z</cp:lastPrinted>
  <dcterms:created xsi:type="dcterms:W3CDTF">2021-11-08T14:30:00Z</dcterms:created>
  <dcterms:modified xsi:type="dcterms:W3CDTF">2021-11-09T14:14:00Z</dcterms:modified>
</cp:coreProperties>
</file>